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真题长难句突破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真题长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78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考研英语真题长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